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82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洲明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和平社区同富裕工业区蚝业路18号B栋1-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;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LED显示屏、LED模块、LED照明灯具应用产品的设计、生产、销售所涉及的诚信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01:LED显示屏、LED模块、LED照明灯具应用产品的设计、生产、销售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79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677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